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CC5" w:rsidRPr="00437A9A" w:rsidRDefault="00EC3CC5" w:rsidP="004166A7">
      <w:pPr>
        <w:widowControl/>
        <w:jc w:val="left"/>
        <w:rPr>
          <w:sz w:val="22"/>
        </w:rPr>
      </w:pPr>
      <w:bookmarkStart w:id="0" w:name="_Hlk71878183"/>
      <w:r>
        <w:rPr>
          <w:rFonts w:ascii="ＭＳ 明朝" w:eastAsia="ＭＳ 明朝" w:hAnsi="ＭＳ 明朝" w:hint="eastAsia"/>
        </w:rPr>
        <w:t>様式第２号</w:t>
      </w:r>
    </w:p>
    <w:p w:rsidR="00EC3CC5" w:rsidRPr="00290289" w:rsidRDefault="00EC3CC5" w:rsidP="00EC3CC5">
      <w:pPr>
        <w:rPr>
          <w:rFonts w:ascii="ＭＳ 明朝" w:eastAsia="ＭＳ 明朝" w:hAnsi="ＭＳ 明朝"/>
          <w:sz w:val="24"/>
          <w:szCs w:val="24"/>
        </w:rPr>
      </w:pPr>
    </w:p>
    <w:p w:rsidR="00EC3CC5" w:rsidRPr="00437A9A" w:rsidRDefault="00EC3CC5" w:rsidP="00EC3CC5">
      <w:pPr>
        <w:jc w:val="center"/>
        <w:rPr>
          <w:rFonts w:asciiTheme="minorEastAsia" w:hAnsiTheme="minorEastAsia"/>
          <w:sz w:val="32"/>
          <w:szCs w:val="32"/>
        </w:rPr>
      </w:pPr>
      <w:r w:rsidRPr="00437A9A">
        <w:rPr>
          <w:rFonts w:asciiTheme="minorEastAsia" w:hAnsiTheme="minorEastAsia" w:hint="eastAsia"/>
          <w:sz w:val="32"/>
          <w:szCs w:val="32"/>
        </w:rPr>
        <w:t>質　問　票</w:t>
      </w:r>
    </w:p>
    <w:p w:rsidR="00EC3CC5" w:rsidRDefault="00EC3CC5" w:rsidP="00EC3CC5">
      <w:pPr>
        <w:rPr>
          <w:rFonts w:ascii="ＭＳ 明朝" w:eastAsia="ＭＳ 明朝" w:hAnsi="ＭＳ 明朝"/>
        </w:rPr>
      </w:pPr>
    </w:p>
    <w:p w:rsidR="00EC3CC5" w:rsidRDefault="00EC3CC5" w:rsidP="00EC3CC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EC3CC5" w:rsidRDefault="00EC3CC5" w:rsidP="00EC3CC5">
      <w:pPr>
        <w:rPr>
          <w:rFonts w:ascii="ＭＳ 明朝" w:eastAsia="ＭＳ 明朝" w:hAnsi="ＭＳ 明朝"/>
        </w:rPr>
      </w:pPr>
    </w:p>
    <w:p w:rsidR="00EC3CC5" w:rsidRDefault="00EC3CC5" w:rsidP="00EC3CC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伊予市長　様</w:t>
      </w:r>
    </w:p>
    <w:p w:rsidR="00EC3CC5" w:rsidRDefault="00EC3CC5" w:rsidP="00EC3CC5">
      <w:pPr>
        <w:rPr>
          <w:rFonts w:ascii="ＭＳ 明朝" w:eastAsia="ＭＳ 明朝" w:hAnsi="ＭＳ 明朝"/>
        </w:rPr>
      </w:pPr>
    </w:p>
    <w:p w:rsidR="00EC3CC5" w:rsidRDefault="00EC3CC5" w:rsidP="00EC3CC5">
      <w:pPr>
        <w:rPr>
          <w:rFonts w:ascii="ＭＳ 明朝" w:eastAsia="ＭＳ 明朝" w:hAnsi="ＭＳ 明朝"/>
        </w:rPr>
      </w:pPr>
    </w:p>
    <w:p w:rsidR="00EC3CC5" w:rsidRDefault="00437A9A" w:rsidP="00EC3CC5">
      <w:pPr>
        <w:ind w:firstLineChars="100" w:firstLine="210"/>
        <w:rPr>
          <w:rFonts w:ascii="ＭＳ 明朝" w:eastAsia="ＭＳ 明朝" w:hAnsi="ＭＳ 明朝"/>
        </w:rPr>
      </w:pPr>
      <w:r w:rsidRPr="00202A2B">
        <w:rPr>
          <w:rFonts w:hint="eastAsia"/>
        </w:rPr>
        <w:t>クロスメディアによる自転車活用推進啓発事業</w:t>
      </w:r>
      <w:r>
        <w:rPr>
          <w:rFonts w:hint="eastAsia"/>
        </w:rPr>
        <w:t>委託業務</w:t>
      </w:r>
      <w:r w:rsidR="00EC3CC5">
        <w:rPr>
          <w:rFonts w:ascii="ＭＳ 明朝" w:eastAsia="ＭＳ 明朝" w:hAnsi="ＭＳ 明朝" w:hint="eastAsia"/>
        </w:rPr>
        <w:t>のプロポーザルに関し、実施要領第</w:t>
      </w:r>
      <w:r>
        <w:rPr>
          <w:rFonts w:ascii="ＭＳ 明朝" w:eastAsia="ＭＳ 明朝" w:hAnsi="ＭＳ 明朝" w:hint="eastAsia"/>
        </w:rPr>
        <w:t>５</w:t>
      </w:r>
      <w:r w:rsidR="00EC3CC5">
        <w:rPr>
          <w:rFonts w:ascii="ＭＳ 明朝" w:eastAsia="ＭＳ 明朝" w:hAnsi="ＭＳ 明朝" w:hint="eastAsia"/>
        </w:rPr>
        <w:t>項第1号に基づき下記のとおり質問します。</w:t>
      </w:r>
    </w:p>
    <w:p w:rsidR="00EC3CC5" w:rsidRDefault="00EC3CC5" w:rsidP="00EC3CC5">
      <w:pPr>
        <w:rPr>
          <w:rFonts w:ascii="ＭＳ 明朝" w:eastAsia="ＭＳ 明朝" w:hAnsi="ＭＳ 明朝"/>
        </w:rPr>
      </w:pPr>
    </w:p>
    <w:tbl>
      <w:tblPr>
        <w:tblStyle w:val="a7"/>
        <w:tblW w:w="5464" w:type="dxa"/>
        <w:tblInd w:w="3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"/>
        <w:gridCol w:w="4360"/>
      </w:tblGrid>
      <w:tr w:rsidR="00EC3CC5" w:rsidTr="00EC3CC5">
        <w:trPr>
          <w:trHeight w:val="567"/>
        </w:trPr>
        <w:tc>
          <w:tcPr>
            <w:tcW w:w="1104" w:type="dxa"/>
          </w:tcPr>
          <w:p w:rsidR="00EC3CC5" w:rsidRPr="00742560" w:rsidRDefault="00EC3CC5" w:rsidP="00EC3CC5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EC3CC5">
              <w:rPr>
                <w:rFonts w:ascii="ＭＳ 明朝" w:eastAsia="ＭＳ 明朝" w:hAnsi="ＭＳ 明朝" w:hint="eastAsia"/>
                <w:spacing w:val="48"/>
                <w:kern w:val="0"/>
                <w:sz w:val="22"/>
                <w:fitText w:val="852" w:id="-1525417208"/>
              </w:rPr>
              <w:t>所在</w:t>
            </w:r>
            <w:r w:rsidRPr="00EC3CC5">
              <w:rPr>
                <w:rFonts w:ascii="ＭＳ 明朝" w:eastAsia="ＭＳ 明朝" w:hAnsi="ＭＳ 明朝" w:hint="eastAsia"/>
                <w:kern w:val="0"/>
                <w:sz w:val="22"/>
                <w:fitText w:val="852" w:id="-1525417208"/>
              </w:rPr>
              <w:t>地</w:t>
            </w:r>
          </w:p>
        </w:tc>
        <w:tc>
          <w:tcPr>
            <w:tcW w:w="4360" w:type="dxa"/>
          </w:tcPr>
          <w:p w:rsidR="00EC3CC5" w:rsidRDefault="00EC3CC5" w:rsidP="00EC3CC5">
            <w:pPr>
              <w:rPr>
                <w:rFonts w:ascii="ＭＳ 明朝" w:eastAsia="ＭＳ 明朝" w:hAnsi="ＭＳ 明朝"/>
              </w:rPr>
            </w:pPr>
          </w:p>
        </w:tc>
      </w:tr>
      <w:tr w:rsidR="00EC3CC5" w:rsidTr="00EC3CC5">
        <w:trPr>
          <w:trHeight w:val="567"/>
        </w:trPr>
        <w:tc>
          <w:tcPr>
            <w:tcW w:w="1104" w:type="dxa"/>
          </w:tcPr>
          <w:p w:rsidR="00EC3CC5" w:rsidRPr="00DD33F9" w:rsidRDefault="00EC3CC5" w:rsidP="00EC3CC5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EC3CC5">
              <w:rPr>
                <w:rFonts w:ascii="ＭＳ 明朝" w:eastAsia="ＭＳ 明朝" w:hAnsi="ＭＳ 明朝" w:hint="eastAsia"/>
                <w:spacing w:val="48"/>
                <w:kern w:val="0"/>
                <w:sz w:val="22"/>
                <w:fitText w:val="852" w:id="-1525417207"/>
              </w:rPr>
              <w:t>法人</w:t>
            </w:r>
            <w:r w:rsidRPr="00EC3CC5">
              <w:rPr>
                <w:rFonts w:ascii="ＭＳ 明朝" w:eastAsia="ＭＳ 明朝" w:hAnsi="ＭＳ 明朝" w:hint="eastAsia"/>
                <w:kern w:val="0"/>
                <w:sz w:val="22"/>
                <w:fitText w:val="852" w:id="-1525417207"/>
              </w:rPr>
              <w:t>名</w:t>
            </w:r>
          </w:p>
        </w:tc>
        <w:tc>
          <w:tcPr>
            <w:tcW w:w="4360" w:type="dxa"/>
          </w:tcPr>
          <w:p w:rsidR="00EC3CC5" w:rsidRDefault="00EC3CC5" w:rsidP="00EC3CC5">
            <w:pPr>
              <w:rPr>
                <w:rFonts w:ascii="ＭＳ 明朝" w:eastAsia="ＭＳ 明朝" w:hAnsi="ＭＳ 明朝"/>
              </w:rPr>
            </w:pPr>
            <w:bookmarkStart w:id="1" w:name="_GoBack"/>
            <w:bookmarkEnd w:id="1"/>
          </w:p>
        </w:tc>
      </w:tr>
      <w:tr w:rsidR="00EC3CC5" w:rsidTr="00EC3CC5">
        <w:trPr>
          <w:trHeight w:val="567"/>
        </w:trPr>
        <w:tc>
          <w:tcPr>
            <w:tcW w:w="1104" w:type="dxa"/>
          </w:tcPr>
          <w:p w:rsidR="00EC3CC5" w:rsidRPr="00DD33F9" w:rsidRDefault="00EC3CC5" w:rsidP="00EC3CC5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EC3CC5">
              <w:rPr>
                <w:rFonts w:ascii="ＭＳ 明朝" w:eastAsia="ＭＳ 明朝" w:hAnsi="ＭＳ 明朝" w:hint="eastAsia"/>
                <w:spacing w:val="48"/>
                <w:kern w:val="0"/>
                <w:sz w:val="22"/>
                <w:fitText w:val="852" w:id="-1525417206"/>
              </w:rPr>
              <w:t>代表</w:t>
            </w:r>
            <w:r w:rsidRPr="00EC3CC5">
              <w:rPr>
                <w:rFonts w:ascii="ＭＳ 明朝" w:eastAsia="ＭＳ 明朝" w:hAnsi="ＭＳ 明朝" w:hint="eastAsia"/>
                <w:kern w:val="0"/>
                <w:sz w:val="22"/>
                <w:fitText w:val="852" w:id="-1525417206"/>
              </w:rPr>
              <w:t>者</w:t>
            </w:r>
          </w:p>
        </w:tc>
        <w:tc>
          <w:tcPr>
            <w:tcW w:w="4360" w:type="dxa"/>
          </w:tcPr>
          <w:p w:rsidR="00EC3CC5" w:rsidRDefault="00EC3CC5" w:rsidP="00EC3CC5">
            <w:pPr>
              <w:rPr>
                <w:rFonts w:ascii="ＭＳ 明朝" w:eastAsia="ＭＳ 明朝" w:hAnsi="ＭＳ 明朝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center" w:tblpY="71"/>
        <w:tblW w:w="9776" w:type="dxa"/>
        <w:tblLook w:val="04A0" w:firstRow="1" w:lastRow="0" w:firstColumn="1" w:lastColumn="0" w:noHBand="0" w:noVBand="1"/>
      </w:tblPr>
      <w:tblGrid>
        <w:gridCol w:w="496"/>
        <w:gridCol w:w="2193"/>
        <w:gridCol w:w="2126"/>
        <w:gridCol w:w="4961"/>
      </w:tblGrid>
      <w:tr w:rsidR="00EC3CC5" w:rsidTr="00EC3CC5">
        <w:trPr>
          <w:trHeight w:val="385"/>
        </w:trPr>
        <w:tc>
          <w:tcPr>
            <w:tcW w:w="496" w:type="dxa"/>
            <w:vAlign w:val="center"/>
          </w:tcPr>
          <w:p w:rsidR="00EC3CC5" w:rsidRDefault="00EC3CC5" w:rsidP="00EC3CC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</w:t>
            </w:r>
            <w:r>
              <w:rPr>
                <w:rFonts w:ascii="ＭＳ 明朝" w:eastAsia="ＭＳ 明朝" w:hAnsi="ＭＳ 明朝"/>
              </w:rPr>
              <w:t>o</w:t>
            </w:r>
          </w:p>
        </w:tc>
        <w:tc>
          <w:tcPr>
            <w:tcW w:w="2193" w:type="dxa"/>
          </w:tcPr>
          <w:p w:rsidR="00EC3CC5" w:rsidRPr="00C07BC8" w:rsidRDefault="00EC3CC5" w:rsidP="00EC3CC5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C07BC8">
              <w:rPr>
                <w:rFonts w:ascii="ＭＳ 明朝" w:eastAsia="ＭＳ 明朝" w:hAnsi="ＭＳ 明朝" w:hint="eastAsia"/>
                <w:sz w:val="18"/>
              </w:rPr>
              <w:t>（実施要領・仕様書）</w:t>
            </w:r>
          </w:p>
        </w:tc>
        <w:tc>
          <w:tcPr>
            <w:tcW w:w="2126" w:type="dxa"/>
            <w:vAlign w:val="center"/>
          </w:tcPr>
          <w:p w:rsidR="00EC3CC5" w:rsidRDefault="00EC3CC5" w:rsidP="00EC3CC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項目</w:t>
            </w:r>
          </w:p>
        </w:tc>
        <w:tc>
          <w:tcPr>
            <w:tcW w:w="4961" w:type="dxa"/>
            <w:vAlign w:val="center"/>
          </w:tcPr>
          <w:p w:rsidR="00EC3CC5" w:rsidRDefault="00EC3CC5" w:rsidP="00EC3CC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の詳細（簡潔にまとめて記載してください）</w:t>
            </w:r>
          </w:p>
        </w:tc>
      </w:tr>
      <w:tr w:rsidR="00EC3CC5" w:rsidTr="00EC3CC5">
        <w:trPr>
          <w:trHeight w:val="1022"/>
        </w:trPr>
        <w:tc>
          <w:tcPr>
            <w:tcW w:w="496" w:type="dxa"/>
            <w:vAlign w:val="center"/>
          </w:tcPr>
          <w:p w:rsidR="00EC3CC5" w:rsidRDefault="00EC3CC5" w:rsidP="00EC3CC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193" w:type="dxa"/>
          </w:tcPr>
          <w:p w:rsidR="00EC3CC5" w:rsidRDefault="00EC3CC5" w:rsidP="00EC3C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EC3CC5" w:rsidRDefault="00EC3CC5" w:rsidP="00EC3C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</w:tcPr>
          <w:p w:rsidR="00EC3CC5" w:rsidRDefault="00EC3CC5" w:rsidP="00EC3CC5">
            <w:pPr>
              <w:rPr>
                <w:rFonts w:ascii="ＭＳ 明朝" w:eastAsia="ＭＳ 明朝" w:hAnsi="ＭＳ 明朝"/>
              </w:rPr>
            </w:pPr>
          </w:p>
        </w:tc>
      </w:tr>
      <w:tr w:rsidR="00EC3CC5" w:rsidTr="00EC3CC5">
        <w:trPr>
          <w:trHeight w:val="980"/>
        </w:trPr>
        <w:tc>
          <w:tcPr>
            <w:tcW w:w="496" w:type="dxa"/>
            <w:vAlign w:val="center"/>
          </w:tcPr>
          <w:p w:rsidR="00EC3CC5" w:rsidRDefault="00EC3CC5" w:rsidP="00EC3CC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193" w:type="dxa"/>
          </w:tcPr>
          <w:p w:rsidR="00EC3CC5" w:rsidRDefault="00EC3CC5" w:rsidP="00EC3C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EC3CC5" w:rsidRDefault="00EC3CC5" w:rsidP="00EC3C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</w:tcPr>
          <w:p w:rsidR="00EC3CC5" w:rsidRDefault="00EC3CC5" w:rsidP="00EC3CC5">
            <w:pPr>
              <w:rPr>
                <w:rFonts w:ascii="ＭＳ 明朝" w:eastAsia="ＭＳ 明朝" w:hAnsi="ＭＳ 明朝"/>
              </w:rPr>
            </w:pPr>
          </w:p>
        </w:tc>
      </w:tr>
      <w:tr w:rsidR="00EC3CC5" w:rsidTr="00EC3CC5">
        <w:trPr>
          <w:trHeight w:val="980"/>
        </w:trPr>
        <w:tc>
          <w:tcPr>
            <w:tcW w:w="496" w:type="dxa"/>
            <w:vAlign w:val="center"/>
          </w:tcPr>
          <w:p w:rsidR="00EC3CC5" w:rsidRDefault="00EC3CC5" w:rsidP="00EC3CC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193" w:type="dxa"/>
          </w:tcPr>
          <w:p w:rsidR="00EC3CC5" w:rsidRDefault="00EC3CC5" w:rsidP="00EC3C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EC3CC5" w:rsidRDefault="00EC3CC5" w:rsidP="00EC3C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</w:tcPr>
          <w:p w:rsidR="00EC3CC5" w:rsidRDefault="00EC3CC5" w:rsidP="00EC3CC5">
            <w:pPr>
              <w:rPr>
                <w:rFonts w:ascii="ＭＳ 明朝" w:eastAsia="ＭＳ 明朝" w:hAnsi="ＭＳ 明朝"/>
              </w:rPr>
            </w:pPr>
          </w:p>
        </w:tc>
      </w:tr>
    </w:tbl>
    <w:p w:rsidR="00EC3CC5" w:rsidRDefault="00EC3CC5" w:rsidP="00EC3CC5">
      <w:pPr>
        <w:rPr>
          <w:rFonts w:ascii="ＭＳ 明朝" w:eastAsia="ＭＳ 明朝" w:hAnsi="ＭＳ 明朝"/>
        </w:rPr>
      </w:pPr>
    </w:p>
    <w:tbl>
      <w:tblPr>
        <w:tblStyle w:val="a7"/>
        <w:tblW w:w="5806" w:type="dxa"/>
        <w:tblInd w:w="3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1069"/>
        <w:gridCol w:w="3487"/>
      </w:tblGrid>
      <w:tr w:rsidR="00EC3CC5" w:rsidTr="00EC3CC5">
        <w:trPr>
          <w:trHeight w:val="567"/>
        </w:trPr>
        <w:tc>
          <w:tcPr>
            <w:tcW w:w="1250" w:type="dxa"/>
          </w:tcPr>
          <w:p w:rsidR="00EC3CC5" w:rsidRDefault="00EC3CC5" w:rsidP="00EC3CC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連絡先）</w:t>
            </w:r>
          </w:p>
        </w:tc>
        <w:tc>
          <w:tcPr>
            <w:tcW w:w="1069" w:type="dxa"/>
          </w:tcPr>
          <w:p w:rsidR="00EC3CC5" w:rsidRPr="00742560" w:rsidRDefault="00EC3CC5" w:rsidP="00EC3CC5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EC3CC5">
              <w:rPr>
                <w:rFonts w:ascii="ＭＳ 明朝" w:eastAsia="ＭＳ 明朝" w:hAnsi="ＭＳ 明朝" w:hint="eastAsia"/>
                <w:spacing w:val="206"/>
                <w:kern w:val="0"/>
                <w:sz w:val="22"/>
                <w:fitText w:val="852" w:id="-1525417205"/>
              </w:rPr>
              <w:t>部</w:t>
            </w:r>
            <w:r w:rsidRPr="00EC3CC5">
              <w:rPr>
                <w:rFonts w:ascii="ＭＳ 明朝" w:eastAsia="ＭＳ 明朝" w:hAnsi="ＭＳ 明朝" w:hint="eastAsia"/>
                <w:kern w:val="0"/>
                <w:sz w:val="22"/>
                <w:fitText w:val="852" w:id="-1525417205"/>
              </w:rPr>
              <w:t>署</w:t>
            </w:r>
          </w:p>
        </w:tc>
        <w:tc>
          <w:tcPr>
            <w:tcW w:w="3487" w:type="dxa"/>
          </w:tcPr>
          <w:p w:rsidR="00EC3CC5" w:rsidRDefault="00EC3CC5" w:rsidP="00EC3CC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3CC5" w:rsidTr="00EC3CC5">
        <w:trPr>
          <w:trHeight w:val="567"/>
        </w:trPr>
        <w:tc>
          <w:tcPr>
            <w:tcW w:w="1250" w:type="dxa"/>
          </w:tcPr>
          <w:p w:rsidR="00EC3CC5" w:rsidRDefault="00EC3CC5" w:rsidP="00EC3CC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</w:tcPr>
          <w:p w:rsidR="00EC3CC5" w:rsidRPr="00742560" w:rsidRDefault="00EC3CC5" w:rsidP="00EC3CC5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EC3CC5">
              <w:rPr>
                <w:rFonts w:ascii="ＭＳ 明朝" w:eastAsia="ＭＳ 明朝" w:hAnsi="ＭＳ 明朝" w:hint="eastAsia"/>
                <w:spacing w:val="206"/>
                <w:kern w:val="0"/>
                <w:sz w:val="22"/>
                <w:fitText w:val="851" w:id="-1525417204"/>
              </w:rPr>
              <w:t>役</w:t>
            </w:r>
            <w:r w:rsidRPr="00EC3CC5">
              <w:rPr>
                <w:rFonts w:ascii="ＭＳ 明朝" w:eastAsia="ＭＳ 明朝" w:hAnsi="ＭＳ 明朝" w:hint="eastAsia"/>
                <w:kern w:val="0"/>
                <w:sz w:val="22"/>
                <w:fitText w:val="851" w:id="-1525417204"/>
              </w:rPr>
              <w:t>職</w:t>
            </w:r>
          </w:p>
        </w:tc>
        <w:tc>
          <w:tcPr>
            <w:tcW w:w="3487" w:type="dxa"/>
          </w:tcPr>
          <w:p w:rsidR="00EC3CC5" w:rsidRDefault="00EC3CC5" w:rsidP="00EC3CC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3CC5" w:rsidTr="00EC3CC5">
        <w:trPr>
          <w:trHeight w:val="567"/>
        </w:trPr>
        <w:tc>
          <w:tcPr>
            <w:tcW w:w="1250" w:type="dxa"/>
          </w:tcPr>
          <w:p w:rsidR="00EC3CC5" w:rsidRDefault="00EC3CC5" w:rsidP="00EC3CC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</w:tcPr>
          <w:p w:rsidR="00EC3CC5" w:rsidRPr="00742560" w:rsidRDefault="00EC3CC5" w:rsidP="00EC3CC5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EC3CC5">
              <w:rPr>
                <w:rFonts w:ascii="ＭＳ 明朝" w:eastAsia="ＭＳ 明朝" w:hAnsi="ＭＳ 明朝" w:hint="eastAsia"/>
                <w:spacing w:val="206"/>
                <w:kern w:val="0"/>
                <w:sz w:val="22"/>
                <w:fitText w:val="851" w:id="-1525417203"/>
              </w:rPr>
              <w:t>氏</w:t>
            </w:r>
            <w:r w:rsidRPr="00EC3CC5">
              <w:rPr>
                <w:rFonts w:ascii="ＭＳ 明朝" w:eastAsia="ＭＳ 明朝" w:hAnsi="ＭＳ 明朝" w:hint="eastAsia"/>
                <w:kern w:val="0"/>
                <w:sz w:val="22"/>
                <w:fitText w:val="851" w:id="-1525417203"/>
              </w:rPr>
              <w:t>名</w:t>
            </w:r>
          </w:p>
        </w:tc>
        <w:tc>
          <w:tcPr>
            <w:tcW w:w="3487" w:type="dxa"/>
          </w:tcPr>
          <w:p w:rsidR="00EC3CC5" w:rsidRDefault="00EC3CC5" w:rsidP="00EC3CC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3CC5" w:rsidTr="00EC3CC5">
        <w:trPr>
          <w:trHeight w:val="567"/>
        </w:trPr>
        <w:tc>
          <w:tcPr>
            <w:tcW w:w="1250" w:type="dxa"/>
          </w:tcPr>
          <w:p w:rsidR="00EC3CC5" w:rsidRDefault="00EC3CC5" w:rsidP="00EC3CC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</w:tcPr>
          <w:p w:rsidR="00EC3CC5" w:rsidRPr="00742560" w:rsidRDefault="00EC3CC5" w:rsidP="00EC3CC5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EC3CC5">
              <w:rPr>
                <w:rFonts w:ascii="ＭＳ 明朝" w:eastAsia="ＭＳ 明朝" w:hAnsi="ＭＳ 明朝" w:hint="eastAsia"/>
                <w:w w:val="96"/>
                <w:kern w:val="0"/>
                <w:sz w:val="22"/>
                <w:fitText w:val="851" w:id="-1525417202"/>
              </w:rPr>
              <w:t>電話番</w:t>
            </w:r>
            <w:r w:rsidRPr="00EC3CC5">
              <w:rPr>
                <w:rFonts w:ascii="ＭＳ 明朝" w:eastAsia="ＭＳ 明朝" w:hAnsi="ＭＳ 明朝" w:hint="eastAsia"/>
                <w:spacing w:val="6"/>
                <w:w w:val="96"/>
                <w:kern w:val="0"/>
                <w:sz w:val="22"/>
                <w:fitText w:val="851" w:id="-1525417202"/>
              </w:rPr>
              <w:t>号</w:t>
            </w:r>
          </w:p>
        </w:tc>
        <w:tc>
          <w:tcPr>
            <w:tcW w:w="3487" w:type="dxa"/>
          </w:tcPr>
          <w:p w:rsidR="00EC3CC5" w:rsidRDefault="00EC3CC5" w:rsidP="00EC3CC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3CC5" w:rsidTr="00EC3CC5">
        <w:trPr>
          <w:trHeight w:val="567"/>
        </w:trPr>
        <w:tc>
          <w:tcPr>
            <w:tcW w:w="1250" w:type="dxa"/>
          </w:tcPr>
          <w:p w:rsidR="00EC3CC5" w:rsidRDefault="00EC3CC5" w:rsidP="00EC3CC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</w:tcPr>
          <w:p w:rsidR="00EC3CC5" w:rsidRPr="00742560" w:rsidRDefault="00AB41C7" w:rsidP="00EC3CC5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1A3D5C">
              <w:rPr>
                <w:rFonts w:hint="eastAsia"/>
                <w:sz w:val="22"/>
              </w:rPr>
              <w:t>E-mail</w:t>
            </w:r>
          </w:p>
        </w:tc>
        <w:tc>
          <w:tcPr>
            <w:tcW w:w="3487" w:type="dxa"/>
          </w:tcPr>
          <w:p w:rsidR="00EC3CC5" w:rsidRDefault="00EC3CC5" w:rsidP="00EC3CC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0"/>
    </w:tbl>
    <w:p w:rsidR="00380C44" w:rsidRPr="001A3D5C" w:rsidRDefault="00380C44" w:rsidP="001A3D5C">
      <w:pPr>
        <w:ind w:left="220" w:hangingChars="100" w:hanging="220"/>
        <w:rPr>
          <w:rFonts w:hint="eastAsia"/>
          <w:sz w:val="22"/>
        </w:rPr>
      </w:pPr>
    </w:p>
    <w:sectPr w:rsidR="00380C44" w:rsidRPr="001A3D5C" w:rsidSect="003A71B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CC5" w:rsidRDefault="00EC3CC5" w:rsidP="00C31D00">
      <w:r>
        <w:separator/>
      </w:r>
    </w:p>
  </w:endnote>
  <w:endnote w:type="continuationSeparator" w:id="0">
    <w:p w:rsidR="00EC3CC5" w:rsidRDefault="00EC3CC5" w:rsidP="00C3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CC5" w:rsidRDefault="00EC3CC5" w:rsidP="00C31D00">
      <w:r>
        <w:separator/>
      </w:r>
    </w:p>
  </w:footnote>
  <w:footnote w:type="continuationSeparator" w:id="0">
    <w:p w:rsidR="00EC3CC5" w:rsidRDefault="00EC3CC5" w:rsidP="00C31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00"/>
    <w:rsid w:val="000328F4"/>
    <w:rsid w:val="000417D2"/>
    <w:rsid w:val="00053BAE"/>
    <w:rsid w:val="000725AD"/>
    <w:rsid w:val="00085ECB"/>
    <w:rsid w:val="000A1A7E"/>
    <w:rsid w:val="000A2936"/>
    <w:rsid w:val="000E2465"/>
    <w:rsid w:val="000F10F9"/>
    <w:rsid w:val="00115F78"/>
    <w:rsid w:val="00156DA1"/>
    <w:rsid w:val="001648FA"/>
    <w:rsid w:val="00166034"/>
    <w:rsid w:val="00181A3B"/>
    <w:rsid w:val="001A3D5C"/>
    <w:rsid w:val="001A6504"/>
    <w:rsid w:val="001B2673"/>
    <w:rsid w:val="001B3165"/>
    <w:rsid w:val="001C19BE"/>
    <w:rsid w:val="001C5437"/>
    <w:rsid w:val="001D0D7D"/>
    <w:rsid w:val="001D23C5"/>
    <w:rsid w:val="00202A2B"/>
    <w:rsid w:val="00214E29"/>
    <w:rsid w:val="00221D71"/>
    <w:rsid w:val="002311B6"/>
    <w:rsid w:val="00243442"/>
    <w:rsid w:val="00245F6D"/>
    <w:rsid w:val="00274ADB"/>
    <w:rsid w:val="002A32FF"/>
    <w:rsid w:val="002A341E"/>
    <w:rsid w:val="002F35CF"/>
    <w:rsid w:val="00301566"/>
    <w:rsid w:val="0031517D"/>
    <w:rsid w:val="00325B6F"/>
    <w:rsid w:val="003650F4"/>
    <w:rsid w:val="00380C44"/>
    <w:rsid w:val="00381997"/>
    <w:rsid w:val="0038639E"/>
    <w:rsid w:val="003A26C8"/>
    <w:rsid w:val="003A4AB3"/>
    <w:rsid w:val="003A71BA"/>
    <w:rsid w:val="003B3ED2"/>
    <w:rsid w:val="003B5A86"/>
    <w:rsid w:val="003E31E6"/>
    <w:rsid w:val="003E7EAA"/>
    <w:rsid w:val="003F6C57"/>
    <w:rsid w:val="0040141B"/>
    <w:rsid w:val="004102CC"/>
    <w:rsid w:val="00415E00"/>
    <w:rsid w:val="004166A7"/>
    <w:rsid w:val="00424586"/>
    <w:rsid w:val="00432237"/>
    <w:rsid w:val="004346E0"/>
    <w:rsid w:val="00437A9A"/>
    <w:rsid w:val="00442DDB"/>
    <w:rsid w:val="00474A60"/>
    <w:rsid w:val="004864E1"/>
    <w:rsid w:val="004C3323"/>
    <w:rsid w:val="00505DA9"/>
    <w:rsid w:val="00512F4B"/>
    <w:rsid w:val="00513461"/>
    <w:rsid w:val="00516BB9"/>
    <w:rsid w:val="00552FB4"/>
    <w:rsid w:val="00583044"/>
    <w:rsid w:val="005B1FEE"/>
    <w:rsid w:val="005B21AF"/>
    <w:rsid w:val="005B5777"/>
    <w:rsid w:val="005D1219"/>
    <w:rsid w:val="005F57B3"/>
    <w:rsid w:val="006237B3"/>
    <w:rsid w:val="00627B71"/>
    <w:rsid w:val="00636F24"/>
    <w:rsid w:val="00640277"/>
    <w:rsid w:val="00643452"/>
    <w:rsid w:val="00644620"/>
    <w:rsid w:val="0065156B"/>
    <w:rsid w:val="006546AE"/>
    <w:rsid w:val="006549FC"/>
    <w:rsid w:val="00664C85"/>
    <w:rsid w:val="006B3D9A"/>
    <w:rsid w:val="006C0165"/>
    <w:rsid w:val="006C52AB"/>
    <w:rsid w:val="006C726D"/>
    <w:rsid w:val="006D5B7D"/>
    <w:rsid w:val="006E6377"/>
    <w:rsid w:val="006F4E9F"/>
    <w:rsid w:val="006F518A"/>
    <w:rsid w:val="00723E38"/>
    <w:rsid w:val="0072548C"/>
    <w:rsid w:val="00727C1F"/>
    <w:rsid w:val="007609A9"/>
    <w:rsid w:val="0076226E"/>
    <w:rsid w:val="007C1CC9"/>
    <w:rsid w:val="007C27BA"/>
    <w:rsid w:val="007C5E72"/>
    <w:rsid w:val="007C6DCE"/>
    <w:rsid w:val="00825CFA"/>
    <w:rsid w:val="00855D06"/>
    <w:rsid w:val="008577D3"/>
    <w:rsid w:val="00883463"/>
    <w:rsid w:val="008A43A7"/>
    <w:rsid w:val="008B0426"/>
    <w:rsid w:val="008C25C5"/>
    <w:rsid w:val="008D00D8"/>
    <w:rsid w:val="008E53BC"/>
    <w:rsid w:val="008F3191"/>
    <w:rsid w:val="00907822"/>
    <w:rsid w:val="00911EEE"/>
    <w:rsid w:val="00925DDC"/>
    <w:rsid w:val="0093258A"/>
    <w:rsid w:val="0095703F"/>
    <w:rsid w:val="00983A76"/>
    <w:rsid w:val="00984F00"/>
    <w:rsid w:val="00985F41"/>
    <w:rsid w:val="00995DC0"/>
    <w:rsid w:val="009A45CB"/>
    <w:rsid w:val="009C4471"/>
    <w:rsid w:val="009F60FC"/>
    <w:rsid w:val="009F63C7"/>
    <w:rsid w:val="009F72C0"/>
    <w:rsid w:val="00A23533"/>
    <w:rsid w:val="00A544F6"/>
    <w:rsid w:val="00A737B1"/>
    <w:rsid w:val="00A8073E"/>
    <w:rsid w:val="00AA20BC"/>
    <w:rsid w:val="00AB41C7"/>
    <w:rsid w:val="00AB4FD4"/>
    <w:rsid w:val="00B27A27"/>
    <w:rsid w:val="00B42C6C"/>
    <w:rsid w:val="00B42F4C"/>
    <w:rsid w:val="00B5380A"/>
    <w:rsid w:val="00B71E55"/>
    <w:rsid w:val="00BA2700"/>
    <w:rsid w:val="00BA2ADE"/>
    <w:rsid w:val="00BB4251"/>
    <w:rsid w:val="00BC2577"/>
    <w:rsid w:val="00BF0B0E"/>
    <w:rsid w:val="00C05DCE"/>
    <w:rsid w:val="00C062A7"/>
    <w:rsid w:val="00C156E0"/>
    <w:rsid w:val="00C21614"/>
    <w:rsid w:val="00C31D00"/>
    <w:rsid w:val="00C369F5"/>
    <w:rsid w:val="00C54545"/>
    <w:rsid w:val="00CA76D1"/>
    <w:rsid w:val="00CB0E6B"/>
    <w:rsid w:val="00CC325F"/>
    <w:rsid w:val="00CC59E2"/>
    <w:rsid w:val="00CF1160"/>
    <w:rsid w:val="00D16E05"/>
    <w:rsid w:val="00D2767B"/>
    <w:rsid w:val="00D52A4B"/>
    <w:rsid w:val="00D54C33"/>
    <w:rsid w:val="00D5590E"/>
    <w:rsid w:val="00D63E41"/>
    <w:rsid w:val="00D76BC5"/>
    <w:rsid w:val="00D909A0"/>
    <w:rsid w:val="00D92AFE"/>
    <w:rsid w:val="00D95BA1"/>
    <w:rsid w:val="00D9748F"/>
    <w:rsid w:val="00DA6AB4"/>
    <w:rsid w:val="00DB0CC8"/>
    <w:rsid w:val="00DD366C"/>
    <w:rsid w:val="00E002CA"/>
    <w:rsid w:val="00E40439"/>
    <w:rsid w:val="00E43A22"/>
    <w:rsid w:val="00E43F31"/>
    <w:rsid w:val="00E570A2"/>
    <w:rsid w:val="00E63ACF"/>
    <w:rsid w:val="00E77BF3"/>
    <w:rsid w:val="00E819B9"/>
    <w:rsid w:val="00E9724D"/>
    <w:rsid w:val="00EC3CC5"/>
    <w:rsid w:val="00EF094C"/>
    <w:rsid w:val="00EF0CDB"/>
    <w:rsid w:val="00F2305E"/>
    <w:rsid w:val="00F5470C"/>
    <w:rsid w:val="00F62AB6"/>
    <w:rsid w:val="00F7665D"/>
    <w:rsid w:val="00F7680B"/>
    <w:rsid w:val="00F8479C"/>
    <w:rsid w:val="00FC215B"/>
    <w:rsid w:val="00FC5A75"/>
    <w:rsid w:val="00FC7483"/>
    <w:rsid w:val="00FD0543"/>
    <w:rsid w:val="00FF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093C1C"/>
  <w15:docId w15:val="{15D02412-39A6-4ADA-AC60-FEA14A04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51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D00"/>
  </w:style>
  <w:style w:type="paragraph" w:styleId="a5">
    <w:name w:val="footer"/>
    <w:basedOn w:val="a"/>
    <w:link w:val="a6"/>
    <w:uiPriority w:val="99"/>
    <w:unhideWhenUsed/>
    <w:rsid w:val="00C31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D00"/>
  </w:style>
  <w:style w:type="table" w:styleId="a7">
    <w:name w:val="Table Grid"/>
    <w:basedOn w:val="a1"/>
    <w:uiPriority w:val="39"/>
    <w:rsid w:val="009F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01">
    <w:name w:val="disp01"/>
    <w:basedOn w:val="a0"/>
    <w:rsid w:val="00907822"/>
    <w:rPr>
      <w:color w:val="000000"/>
      <w:bdr w:val="single" w:sz="6" w:space="0" w:color="666666" w:frame="1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8C2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2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7D461-48FB-41A6-9394-60FDA740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15</dc:creator>
  <cp:keywords/>
  <dc:description/>
  <cp:lastModifiedBy>Administrator</cp:lastModifiedBy>
  <cp:revision>4</cp:revision>
  <cp:lastPrinted>2022-05-17T10:01:00Z</cp:lastPrinted>
  <dcterms:created xsi:type="dcterms:W3CDTF">2022-05-17T10:17:00Z</dcterms:created>
  <dcterms:modified xsi:type="dcterms:W3CDTF">2022-05-17T10:19:00Z</dcterms:modified>
</cp:coreProperties>
</file>